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3CD" w14:textId="0B9D9F23" w:rsidR="00F51FA9" w:rsidRP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>FULL CONTACT CLUB HAGETMAU 2023/2024</w:t>
      </w:r>
    </w:p>
    <w:p w14:paraId="1559B8DB" w14:textId="4546FD0E" w:rsid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>INSCRIPTION MAJEURS</w:t>
      </w:r>
    </w:p>
    <w:p w14:paraId="347F652E" w14:textId="4F237622" w:rsidR="00770324" w:rsidRDefault="003F1049" w:rsidP="003F1049">
      <w:pPr>
        <w:spacing w:after="0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7D151" wp14:editId="75A5D7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8230" cy="1252855"/>
                <wp:effectExtent l="0" t="0" r="26670" b="234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252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4F1C5" id="Rectangle à coins arrondis 4" o:spid="_x0000_s1026" style="position:absolute;margin-left:0;margin-top:-.05pt;width:84.9pt;height:98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" fillcolor="#ff8080" strokecolor="#4472c4 [3204]" strokeweight="1pt">
                <v:fill color2="#ffdada" rotate="t" angle="135" colors="0 #ff8080;.5 #ffb3b3;1 #ffdada" focus="100%" type="gradient"/>
                <v:stroke joinstyle="miter"/>
              </v:roundrect>
            </w:pict>
          </mc:Fallback>
        </mc:AlternateContent>
      </w:r>
    </w:p>
    <w:p w14:paraId="69E8BCD2" w14:textId="77777777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3F7A79D6" w14:textId="23AADBCE" w:rsidR="003F1049" w:rsidRPr="00985DB5" w:rsidRDefault="00985DB5" w:rsidP="00985DB5">
      <w:pPr>
        <w:spacing w:after="0"/>
      </w:pPr>
      <w:r>
        <w:t>Photo obligatoire</w:t>
      </w:r>
    </w:p>
    <w:p w14:paraId="2DBAD27A" w14:textId="77777777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288A348B" w14:textId="77777777" w:rsidR="00426F30" w:rsidRDefault="00426F30" w:rsidP="00426F30">
      <w:pPr>
        <w:spacing w:after="0"/>
        <w:rPr>
          <w:sz w:val="32"/>
          <w:szCs w:val="32"/>
        </w:rPr>
      </w:pPr>
    </w:p>
    <w:p w14:paraId="0CB32D1C" w14:textId="77777777" w:rsidR="00426F30" w:rsidRDefault="00426F30" w:rsidP="00426F30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0324" w:rsidRPr="004E7252" w14:paraId="6399197D" w14:textId="77777777" w:rsidTr="00770324">
        <w:tc>
          <w:tcPr>
            <w:tcW w:w="2972" w:type="dxa"/>
          </w:tcPr>
          <w:p w14:paraId="759556D6" w14:textId="5DAE4AB1" w:rsidR="00770324" w:rsidRPr="004E7252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Nom</w:t>
            </w:r>
          </w:p>
        </w:tc>
        <w:tc>
          <w:tcPr>
            <w:tcW w:w="6090" w:type="dxa"/>
          </w:tcPr>
          <w:p w14:paraId="7D3133B1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:rsidRPr="004E7252" w14:paraId="0602D175" w14:textId="77777777" w:rsidTr="00770324">
        <w:tc>
          <w:tcPr>
            <w:tcW w:w="2972" w:type="dxa"/>
          </w:tcPr>
          <w:p w14:paraId="0373CAEC" w14:textId="0419FA02" w:rsidR="00770324" w:rsidRPr="004E7252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Prénom</w:t>
            </w:r>
          </w:p>
        </w:tc>
        <w:tc>
          <w:tcPr>
            <w:tcW w:w="6090" w:type="dxa"/>
          </w:tcPr>
          <w:p w14:paraId="0C3C728A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14:paraId="46218576" w14:textId="77777777" w:rsidTr="00770324">
        <w:tc>
          <w:tcPr>
            <w:tcW w:w="2972" w:type="dxa"/>
          </w:tcPr>
          <w:p w14:paraId="352A2742" w14:textId="4B6B6521" w:rsidR="00770324" w:rsidRDefault="00770324" w:rsidP="00770324">
            <w:r>
              <w:t>Date et lieu de naissance</w:t>
            </w:r>
          </w:p>
        </w:tc>
        <w:tc>
          <w:tcPr>
            <w:tcW w:w="6090" w:type="dxa"/>
          </w:tcPr>
          <w:p w14:paraId="2D30D9D5" w14:textId="77777777" w:rsidR="00770324" w:rsidRDefault="00770324" w:rsidP="00770324"/>
        </w:tc>
      </w:tr>
      <w:tr w:rsidR="00770324" w14:paraId="1FE63688" w14:textId="77777777" w:rsidTr="00770324">
        <w:tc>
          <w:tcPr>
            <w:tcW w:w="2972" w:type="dxa"/>
          </w:tcPr>
          <w:p w14:paraId="0F09EBD8" w14:textId="119FA170" w:rsidR="00770324" w:rsidRDefault="00770324" w:rsidP="00770324">
            <w:r>
              <w:t>Adresse</w:t>
            </w:r>
          </w:p>
        </w:tc>
        <w:tc>
          <w:tcPr>
            <w:tcW w:w="6090" w:type="dxa"/>
          </w:tcPr>
          <w:p w14:paraId="1EDF0E90" w14:textId="77777777" w:rsidR="00770324" w:rsidRDefault="00770324" w:rsidP="00770324"/>
          <w:p w14:paraId="0AA96722" w14:textId="77777777" w:rsidR="003F1049" w:rsidRDefault="003F1049" w:rsidP="00770324"/>
        </w:tc>
      </w:tr>
      <w:tr w:rsidR="00770324" w14:paraId="640CACEE" w14:textId="77777777" w:rsidTr="00770324">
        <w:tc>
          <w:tcPr>
            <w:tcW w:w="2972" w:type="dxa"/>
          </w:tcPr>
          <w:p w14:paraId="209802DC" w14:textId="77777777" w:rsidR="00770324" w:rsidRDefault="00770324" w:rsidP="00770324">
            <w:r>
              <w:t>Numéro de portable</w:t>
            </w:r>
          </w:p>
          <w:p w14:paraId="5DC6B534" w14:textId="46D6FA0A" w:rsidR="00770324" w:rsidRDefault="00770324" w:rsidP="00770324">
            <w:r>
              <w:t xml:space="preserve">Adresse </w:t>
            </w:r>
            <w:proofErr w:type="gramStart"/>
            <w:r>
              <w:t>mail</w:t>
            </w:r>
            <w:proofErr w:type="gramEnd"/>
          </w:p>
        </w:tc>
        <w:tc>
          <w:tcPr>
            <w:tcW w:w="6090" w:type="dxa"/>
          </w:tcPr>
          <w:p w14:paraId="2B2275C4" w14:textId="77777777" w:rsidR="00770324" w:rsidRDefault="00770324" w:rsidP="00770324"/>
        </w:tc>
      </w:tr>
    </w:tbl>
    <w:p w14:paraId="3A535755" w14:textId="77777777" w:rsidR="00770324" w:rsidRDefault="00770324" w:rsidP="00770324">
      <w:pPr>
        <w:spacing w:after="0"/>
      </w:pPr>
    </w:p>
    <w:p w14:paraId="04B00983" w14:textId="2DDC1CD6" w:rsidR="000820DD" w:rsidRDefault="00985DB5" w:rsidP="00770324">
      <w:pPr>
        <w:spacing w:after="0"/>
      </w:pPr>
      <w:r>
        <w:t xml:space="preserve">Grade full contact </w:t>
      </w:r>
      <w:r w:rsidRPr="00985DB5">
        <w:rPr>
          <w:i/>
          <w:iCs/>
        </w:rPr>
        <w:t>(sauf si 1</w:t>
      </w:r>
      <w:r w:rsidRPr="00985DB5">
        <w:rPr>
          <w:i/>
          <w:iCs/>
          <w:vertAlign w:val="superscript"/>
        </w:rPr>
        <w:t>ère</w:t>
      </w:r>
      <w:r w:rsidRPr="00985DB5">
        <w:rPr>
          <w:i/>
          <w:iCs/>
        </w:rPr>
        <w:t xml:space="preserve"> inscription)</w:t>
      </w:r>
      <w:r>
        <w:t> :</w:t>
      </w:r>
    </w:p>
    <w:p w14:paraId="0B7884F1" w14:textId="77777777" w:rsidR="00985DB5" w:rsidRDefault="00985DB5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B5" w14:paraId="6518B5B8" w14:textId="77777777" w:rsidTr="00985DB5">
        <w:tc>
          <w:tcPr>
            <w:tcW w:w="9062" w:type="dxa"/>
          </w:tcPr>
          <w:p w14:paraId="3F99ECBB" w14:textId="77777777" w:rsidR="00985DB5" w:rsidRDefault="00985DB5" w:rsidP="00770324">
            <w:r>
              <w:t>Nom prénom et téléphone de la personne à joindre en cas d’urgence :</w:t>
            </w:r>
          </w:p>
          <w:p w14:paraId="19B000FF" w14:textId="77777777" w:rsidR="00985DB5" w:rsidRDefault="00985DB5" w:rsidP="00770324"/>
          <w:p w14:paraId="63E1B63A" w14:textId="7B040D1B" w:rsidR="00426F30" w:rsidRDefault="00426F30" w:rsidP="00770324"/>
        </w:tc>
      </w:tr>
    </w:tbl>
    <w:p w14:paraId="6DF7B683" w14:textId="77777777" w:rsidR="00985DB5" w:rsidRDefault="00985DB5" w:rsidP="00770324">
      <w:pPr>
        <w:spacing w:after="0"/>
      </w:pPr>
    </w:p>
    <w:p w14:paraId="345BD2C4" w14:textId="49B779A0" w:rsidR="00985DB5" w:rsidRDefault="00EC0A30" w:rsidP="00770324">
      <w:pPr>
        <w:spacing w:after="0"/>
      </w:pPr>
      <w:proofErr w:type="gramStart"/>
      <w:r w:rsidRPr="00426F30">
        <w:rPr>
          <w:u w:val="single"/>
        </w:rPr>
        <w:t>Autorisation droit</w:t>
      </w:r>
      <w:proofErr w:type="gramEnd"/>
      <w:r w:rsidRPr="00426F30">
        <w:rPr>
          <w:u w:val="single"/>
        </w:rPr>
        <w:t xml:space="preserve"> à l’image :</w:t>
      </w:r>
      <w:r>
        <w:t xml:space="preserve"> j’autorise le Full Contact Club Hagetmau à utiliser mon image sur tous supports (photos et vidéos, numériques ou papier) afin de promouvoir ses activités dans les locaux ou en dehors des locaux. </w:t>
      </w:r>
      <w:r w:rsidRPr="00EC0A30">
        <w:rPr>
          <w:i/>
          <w:iCs/>
        </w:rPr>
        <w:t>(</w:t>
      </w:r>
      <w:proofErr w:type="gramStart"/>
      <w:r w:rsidRPr="00EC0A30">
        <w:rPr>
          <w:i/>
          <w:iCs/>
        </w:rPr>
        <w:t>rayer</w:t>
      </w:r>
      <w:proofErr w:type="gramEnd"/>
      <w:r w:rsidRPr="00EC0A30">
        <w:rPr>
          <w:i/>
          <w:iCs/>
        </w:rPr>
        <w:t xml:space="preserve"> le paragraphe en cas de refus)</w:t>
      </w:r>
    </w:p>
    <w:p w14:paraId="309E00E0" w14:textId="77777777" w:rsidR="00985DB5" w:rsidRDefault="00985DB5" w:rsidP="00770324">
      <w:pPr>
        <w:spacing w:after="0"/>
      </w:pPr>
    </w:p>
    <w:p w14:paraId="2C2AA4F9" w14:textId="288AF43A" w:rsidR="00985DB5" w:rsidRDefault="00EC0A30" w:rsidP="00770324">
      <w:pPr>
        <w:spacing w:after="0"/>
      </w:pPr>
      <w:r w:rsidRPr="00426F30">
        <w:rPr>
          <w:u w:val="single"/>
        </w:rPr>
        <w:t>Règlement intérieur :</w:t>
      </w:r>
      <w:r>
        <w:t xml:space="preserve"> je confirme avoir pris connaissance du règlement intérieur consultable sur le site internet </w:t>
      </w:r>
      <w:hyperlink r:id="rId7" w:history="1">
        <w:r w:rsidRPr="00892947">
          <w:rPr>
            <w:rStyle w:val="Lienhypertexte"/>
          </w:rPr>
          <w:t>https://fullcontacthagetmau.sportsregions.fr</w:t>
        </w:r>
      </w:hyperlink>
      <w:r>
        <w:t xml:space="preserve"> et affiché à l’entrée du complexe Alain </w:t>
      </w:r>
      <w:proofErr w:type="spellStart"/>
      <w:r>
        <w:t>Lansaman</w:t>
      </w:r>
      <w:proofErr w:type="spellEnd"/>
      <w:r>
        <w:t>.</w:t>
      </w:r>
    </w:p>
    <w:p w14:paraId="18557981" w14:textId="77777777" w:rsidR="00EC0A30" w:rsidRDefault="00EC0A30" w:rsidP="00770324">
      <w:pPr>
        <w:spacing w:after="0"/>
      </w:pPr>
    </w:p>
    <w:p w14:paraId="25164E0C" w14:textId="4E9A8EC1" w:rsidR="00EC0A30" w:rsidRPr="00426F30" w:rsidRDefault="00EC0A30" w:rsidP="00770324">
      <w:pPr>
        <w:spacing w:after="0"/>
        <w:rPr>
          <w:u w:val="single"/>
        </w:rPr>
      </w:pPr>
      <w:r w:rsidRPr="00426F30">
        <w:rPr>
          <w:u w:val="single"/>
        </w:rPr>
        <w:t>Cotisation annuelle :</w:t>
      </w:r>
    </w:p>
    <w:p w14:paraId="008C1404" w14:textId="26838016" w:rsidR="00EC0A30" w:rsidRDefault="00EC0A30" w:rsidP="00770324">
      <w:pPr>
        <w:spacing w:after="0"/>
      </w:pPr>
      <w:r>
        <w:t xml:space="preserve">1 entrainement par semaine : 95 Euros </w:t>
      </w:r>
      <w:r w:rsidR="00426F30">
        <w:t>/ 2 à 3 entraînements par semaine : 140 Euros</w:t>
      </w:r>
    </w:p>
    <w:p w14:paraId="2636C5D9" w14:textId="7826585A" w:rsidR="00426F30" w:rsidRDefault="00426F30" w:rsidP="00770324">
      <w:pPr>
        <w:spacing w:after="0"/>
      </w:pPr>
      <w:r>
        <w:t>Déduction de 10 Euros sur la totalité des cotisations si 2 personnes de la même famille sont inscrites.</w:t>
      </w:r>
    </w:p>
    <w:p w14:paraId="30E19AF0" w14:textId="77777777" w:rsidR="00426F30" w:rsidRDefault="00426F30" w:rsidP="00770324">
      <w:pPr>
        <w:spacing w:after="0"/>
      </w:pPr>
    </w:p>
    <w:p w14:paraId="102AFAA6" w14:textId="2B7E08FB" w:rsidR="00426F30" w:rsidRDefault="00426F30" w:rsidP="00770324">
      <w:pPr>
        <w:spacing w:after="0"/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</w:p>
    <w:p w14:paraId="23062512" w14:textId="77777777" w:rsidR="00426F30" w:rsidRDefault="00426F30" w:rsidP="00770324">
      <w:pPr>
        <w:spacing w:after="0"/>
      </w:pPr>
    </w:p>
    <w:p w14:paraId="5FA806B2" w14:textId="6801AA47" w:rsidR="00426F30" w:rsidRDefault="00426F30" w:rsidP="00770324">
      <w:pPr>
        <w:spacing w:after="0"/>
      </w:pPr>
      <w:r>
        <w:t>Signature :</w:t>
      </w:r>
    </w:p>
    <w:p w14:paraId="6BEE6E6B" w14:textId="77777777" w:rsidR="00426F30" w:rsidRDefault="00426F30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F30" w14:paraId="543962FC" w14:textId="77777777" w:rsidTr="00426F30">
        <w:tc>
          <w:tcPr>
            <w:tcW w:w="9062" w:type="dxa"/>
          </w:tcPr>
          <w:p w14:paraId="6FFCF137" w14:textId="5248E676" w:rsidR="00426F30" w:rsidRDefault="00426F30" w:rsidP="00244D82">
            <w:pPr>
              <w:jc w:val="center"/>
            </w:pPr>
            <w:r>
              <w:t>Cadre réservé au club</w:t>
            </w:r>
          </w:p>
          <w:p w14:paraId="1212CC95" w14:textId="2FA5C8C6" w:rsidR="00426F30" w:rsidRDefault="00426F30" w:rsidP="00770324">
            <w:r>
              <w:t>Textile donné lors de la remise du dossier complet :</w:t>
            </w:r>
          </w:p>
          <w:p w14:paraId="4F94AFDD" w14:textId="6EFF0EF6" w:rsidR="00426F30" w:rsidRDefault="00426F30" w:rsidP="00770324">
            <w:r>
              <w:t>Règlement :</w:t>
            </w:r>
          </w:p>
          <w:p w14:paraId="4904E0FB" w14:textId="5CB81E4B" w:rsidR="00426F30" w:rsidRDefault="00426F30" w:rsidP="00770324">
            <w:r>
              <w:t>Chèque :</w:t>
            </w:r>
          </w:p>
          <w:p w14:paraId="234922A8" w14:textId="6207DB4D" w:rsidR="00426F30" w:rsidRDefault="00426F30" w:rsidP="00770324">
            <w:r>
              <w:t>Espèces :</w:t>
            </w:r>
          </w:p>
          <w:p w14:paraId="111BBBE6" w14:textId="739CE62F" w:rsidR="00426F30" w:rsidRDefault="00426F30" w:rsidP="00770324"/>
          <w:p w14:paraId="1CB5FBF2" w14:textId="77777777" w:rsidR="00426F30" w:rsidRDefault="00426F30" w:rsidP="00770324"/>
          <w:p w14:paraId="56B0B5C0" w14:textId="2CA4EB9A" w:rsidR="00426F30" w:rsidRDefault="00426F30" w:rsidP="00770324"/>
        </w:tc>
      </w:tr>
    </w:tbl>
    <w:p w14:paraId="59E53C03" w14:textId="77777777" w:rsidR="00426F30" w:rsidRPr="00770324" w:rsidRDefault="00426F30" w:rsidP="00426F30">
      <w:pPr>
        <w:spacing w:after="0"/>
      </w:pPr>
    </w:p>
    <w:sectPr w:rsidR="00426F30" w:rsidRPr="00770324" w:rsidSect="00770324">
      <w:headerReference w:type="even" r:id="rId8"/>
      <w:headerReference w:type="default" r:id="rId9"/>
      <w:headerReference w:type="firs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0B11" w14:textId="77777777" w:rsidR="00770324" w:rsidRDefault="00770324" w:rsidP="00770324">
      <w:pPr>
        <w:spacing w:after="0" w:line="240" w:lineRule="auto"/>
      </w:pPr>
      <w:r>
        <w:separator/>
      </w:r>
    </w:p>
  </w:endnote>
  <w:endnote w:type="continuationSeparator" w:id="0">
    <w:p w14:paraId="2B2AA00E" w14:textId="77777777" w:rsidR="00770324" w:rsidRDefault="00770324" w:rsidP="0077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5A40" w14:textId="77777777" w:rsidR="00770324" w:rsidRDefault="00770324" w:rsidP="00770324">
      <w:pPr>
        <w:spacing w:after="0" w:line="240" w:lineRule="auto"/>
      </w:pPr>
      <w:r>
        <w:separator/>
      </w:r>
    </w:p>
  </w:footnote>
  <w:footnote w:type="continuationSeparator" w:id="0">
    <w:p w14:paraId="3923BDDA" w14:textId="77777777" w:rsidR="00770324" w:rsidRDefault="00770324" w:rsidP="0077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213" w14:textId="110B82DA" w:rsidR="00770324" w:rsidRDefault="00244D82">
    <w:pPr>
      <w:pStyle w:val="En-tte"/>
    </w:pPr>
    <w:r>
      <w:rPr>
        <w:noProof/>
      </w:rPr>
      <w:pict w14:anchorId="01A79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3" o:spid="_x0000_s2050" type="#_x0000_t75" style="position:absolute;margin-left:0;margin-top:0;width:453.55pt;height:340.35pt;z-index:-251657216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E35A" w14:textId="146B14BE" w:rsidR="00770324" w:rsidRDefault="00244D82">
    <w:pPr>
      <w:pStyle w:val="En-tte"/>
    </w:pPr>
    <w:r>
      <w:rPr>
        <w:noProof/>
      </w:rPr>
      <w:pict w14:anchorId="6B077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4" o:spid="_x0000_s2051" type="#_x0000_t75" style="position:absolute;margin-left:0;margin-top:0;width:453.55pt;height:340.35pt;z-index:-251656192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D85F" w14:textId="75776FC8" w:rsidR="00770324" w:rsidRDefault="00244D82">
    <w:pPr>
      <w:pStyle w:val="En-tte"/>
    </w:pPr>
    <w:r>
      <w:rPr>
        <w:noProof/>
      </w:rPr>
      <w:pict w14:anchorId="02083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2" o:spid="_x0000_s2049" type="#_x0000_t75" style="position:absolute;margin-left:0;margin-top:0;width:453.55pt;height:340.35pt;z-index:-251658240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24"/>
    <w:rsid w:val="000820DD"/>
    <w:rsid w:val="00244D82"/>
    <w:rsid w:val="003F1049"/>
    <w:rsid w:val="00426F30"/>
    <w:rsid w:val="004E7252"/>
    <w:rsid w:val="00770324"/>
    <w:rsid w:val="00985DB5"/>
    <w:rsid w:val="00EC0A30"/>
    <w:rsid w:val="00F5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F04606"/>
  <w15:chartTrackingRefBased/>
  <w15:docId w15:val="{C172444B-D8BB-4447-8574-844C0EA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324"/>
  </w:style>
  <w:style w:type="paragraph" w:styleId="Pieddepage">
    <w:name w:val="footer"/>
    <w:basedOn w:val="Normal"/>
    <w:link w:val="Pieddepag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324"/>
  </w:style>
  <w:style w:type="table" w:styleId="Grilledutableau">
    <w:name w:val="Table Grid"/>
    <w:basedOn w:val="TableauNormal"/>
    <w:uiPriority w:val="39"/>
    <w:rsid w:val="0077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ullcontacthagetmau.sportsregions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DF53-5E32-413D-A2FB-D50BCA8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elloc</dc:creator>
  <cp:keywords/>
  <dc:description/>
  <cp:lastModifiedBy>muriel belloc</cp:lastModifiedBy>
  <cp:revision>5</cp:revision>
  <dcterms:created xsi:type="dcterms:W3CDTF">2023-06-23T08:52:00Z</dcterms:created>
  <dcterms:modified xsi:type="dcterms:W3CDTF">2023-07-22T09:18:00Z</dcterms:modified>
</cp:coreProperties>
</file>